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7DD4E" w14:textId="77777777" w:rsidR="006455B3" w:rsidRPr="006455B3" w:rsidRDefault="006455B3" w:rsidP="006455B3">
      <w:pPr>
        <w:tabs>
          <w:tab w:val="left" w:pos="6663"/>
        </w:tabs>
        <w:rPr>
          <w:sz w:val="28"/>
          <w:szCs w:val="28"/>
        </w:rPr>
      </w:pPr>
    </w:p>
    <w:p w14:paraId="23E7CC7E" w14:textId="58B9E783" w:rsidR="006455B3" w:rsidRPr="006455B3" w:rsidRDefault="006455B3" w:rsidP="006455B3">
      <w:pPr>
        <w:tabs>
          <w:tab w:val="left" w:pos="6663"/>
        </w:tabs>
        <w:rPr>
          <w:sz w:val="28"/>
          <w:szCs w:val="28"/>
        </w:rPr>
      </w:pPr>
      <w:r w:rsidRPr="006455B3">
        <w:rPr>
          <w:sz w:val="28"/>
          <w:szCs w:val="28"/>
        </w:rPr>
        <w:t xml:space="preserve">2018. gada </w:t>
      </w:r>
      <w:r w:rsidR="00961562" w:rsidRPr="00961562">
        <w:rPr>
          <w:sz w:val="28"/>
          <w:szCs w:val="28"/>
        </w:rPr>
        <w:t>28. februārī</w:t>
      </w:r>
      <w:r w:rsidRPr="006455B3">
        <w:rPr>
          <w:sz w:val="28"/>
          <w:szCs w:val="28"/>
        </w:rPr>
        <w:tab/>
        <w:t>Rīkojums Nr.</w:t>
      </w:r>
      <w:r w:rsidR="00961562">
        <w:rPr>
          <w:sz w:val="28"/>
          <w:szCs w:val="28"/>
        </w:rPr>
        <w:t> 87</w:t>
      </w:r>
    </w:p>
    <w:p w14:paraId="0E9CC243" w14:textId="1519BDD0" w:rsidR="006455B3" w:rsidRPr="006455B3" w:rsidRDefault="006455B3" w:rsidP="006455B3">
      <w:pPr>
        <w:tabs>
          <w:tab w:val="left" w:pos="6663"/>
        </w:tabs>
        <w:rPr>
          <w:sz w:val="28"/>
          <w:szCs w:val="28"/>
        </w:rPr>
      </w:pPr>
      <w:r w:rsidRPr="006455B3">
        <w:rPr>
          <w:sz w:val="28"/>
          <w:szCs w:val="28"/>
        </w:rPr>
        <w:t>Rīgā</w:t>
      </w:r>
      <w:r w:rsidRPr="006455B3">
        <w:rPr>
          <w:sz w:val="28"/>
          <w:szCs w:val="28"/>
        </w:rPr>
        <w:tab/>
        <w:t>(prot. Nr. </w:t>
      </w:r>
      <w:r w:rsidR="00961562">
        <w:rPr>
          <w:sz w:val="28"/>
          <w:szCs w:val="28"/>
        </w:rPr>
        <w:t>13</w:t>
      </w:r>
      <w:r w:rsidRPr="006455B3">
        <w:rPr>
          <w:sz w:val="28"/>
          <w:szCs w:val="28"/>
        </w:rPr>
        <w:t> </w:t>
      </w:r>
      <w:r w:rsidR="00961562">
        <w:rPr>
          <w:sz w:val="28"/>
          <w:szCs w:val="28"/>
        </w:rPr>
        <w:t>28</w:t>
      </w:r>
      <w:bookmarkStart w:id="0" w:name="_GoBack"/>
      <w:bookmarkEnd w:id="0"/>
      <w:r w:rsidRPr="006455B3">
        <w:rPr>
          <w:sz w:val="28"/>
          <w:szCs w:val="28"/>
        </w:rPr>
        <w:t>. §)</w:t>
      </w:r>
    </w:p>
    <w:p w14:paraId="0CA4041D" w14:textId="77777777" w:rsidR="00AF0E35" w:rsidRPr="006455B3" w:rsidRDefault="00AF0E35" w:rsidP="006455B3">
      <w:pPr>
        <w:jc w:val="center"/>
        <w:rPr>
          <w:sz w:val="28"/>
          <w:szCs w:val="28"/>
        </w:rPr>
      </w:pPr>
    </w:p>
    <w:p w14:paraId="0CA4041E" w14:textId="77777777" w:rsidR="00B06D56" w:rsidRPr="006455B3" w:rsidRDefault="00B06D56" w:rsidP="006455B3">
      <w:pPr>
        <w:jc w:val="center"/>
        <w:rPr>
          <w:b/>
          <w:sz w:val="28"/>
          <w:szCs w:val="28"/>
        </w:rPr>
      </w:pPr>
      <w:r w:rsidRPr="006455B3">
        <w:rPr>
          <w:b/>
          <w:sz w:val="28"/>
          <w:szCs w:val="28"/>
        </w:rPr>
        <w:t xml:space="preserve">Par </w:t>
      </w:r>
      <w:r w:rsidR="00A30E2E" w:rsidRPr="006455B3">
        <w:rPr>
          <w:b/>
          <w:sz w:val="28"/>
          <w:szCs w:val="28"/>
        </w:rPr>
        <w:t xml:space="preserve">valsts </w:t>
      </w:r>
      <w:r w:rsidR="00D17BBC" w:rsidRPr="006455B3">
        <w:rPr>
          <w:b/>
          <w:sz w:val="28"/>
          <w:szCs w:val="28"/>
        </w:rPr>
        <w:t>nekustam</w:t>
      </w:r>
      <w:r w:rsidR="002D1F26" w:rsidRPr="006455B3">
        <w:rPr>
          <w:b/>
          <w:sz w:val="28"/>
          <w:szCs w:val="28"/>
        </w:rPr>
        <w:t>o</w:t>
      </w:r>
      <w:r w:rsidR="00D17BBC" w:rsidRPr="006455B3">
        <w:rPr>
          <w:b/>
          <w:sz w:val="28"/>
          <w:szCs w:val="28"/>
        </w:rPr>
        <w:t xml:space="preserve"> īpašumu</w:t>
      </w:r>
      <w:r w:rsidR="00D80F05" w:rsidRPr="006455B3">
        <w:rPr>
          <w:b/>
          <w:sz w:val="28"/>
          <w:szCs w:val="28"/>
        </w:rPr>
        <w:t xml:space="preserve"> </w:t>
      </w:r>
      <w:r w:rsidRPr="006455B3">
        <w:rPr>
          <w:b/>
          <w:sz w:val="28"/>
          <w:szCs w:val="28"/>
        </w:rPr>
        <w:t>pārdošanu</w:t>
      </w:r>
    </w:p>
    <w:p w14:paraId="0CA4041F" w14:textId="77777777" w:rsidR="00B06D56" w:rsidRPr="006455B3" w:rsidRDefault="00B06D56" w:rsidP="006455B3">
      <w:pPr>
        <w:jc w:val="center"/>
        <w:rPr>
          <w:sz w:val="28"/>
          <w:szCs w:val="28"/>
        </w:rPr>
      </w:pPr>
    </w:p>
    <w:p w14:paraId="0CA40420" w14:textId="1F687ADB" w:rsidR="007B6904" w:rsidRPr="006455B3" w:rsidRDefault="007B6904" w:rsidP="006455B3">
      <w:pPr>
        <w:ind w:firstLine="709"/>
        <w:jc w:val="both"/>
        <w:rPr>
          <w:rFonts w:eastAsiaTheme="minorHAnsi"/>
          <w:sz w:val="28"/>
          <w:szCs w:val="28"/>
        </w:rPr>
      </w:pPr>
      <w:r w:rsidRPr="006455B3">
        <w:rPr>
          <w:sz w:val="28"/>
          <w:szCs w:val="28"/>
        </w:rPr>
        <w:t xml:space="preserve">1. </w:t>
      </w:r>
      <w:r w:rsidR="00A93E0B" w:rsidRPr="006455B3">
        <w:rPr>
          <w:sz w:val="28"/>
          <w:szCs w:val="28"/>
        </w:rPr>
        <w:t>Saskaņā ar Publiskas personas mantas atsavināšanas likuma 4.</w:t>
      </w:r>
      <w:r w:rsidR="006E74CA">
        <w:rPr>
          <w:sz w:val="28"/>
          <w:szCs w:val="28"/>
        </w:rPr>
        <w:t> </w:t>
      </w:r>
      <w:r w:rsidR="00A93E0B" w:rsidRPr="006455B3">
        <w:rPr>
          <w:sz w:val="28"/>
          <w:szCs w:val="28"/>
        </w:rPr>
        <w:t>panta pirmo</w:t>
      </w:r>
      <w:r w:rsidR="00D44FCA" w:rsidRPr="006455B3">
        <w:rPr>
          <w:sz w:val="28"/>
          <w:szCs w:val="28"/>
        </w:rPr>
        <w:t xml:space="preserve"> un otro</w:t>
      </w:r>
      <w:r w:rsidR="00A93E0B" w:rsidRPr="006455B3">
        <w:rPr>
          <w:sz w:val="28"/>
          <w:szCs w:val="28"/>
        </w:rPr>
        <w:t xml:space="preserve"> daļu</w:t>
      </w:r>
      <w:r w:rsidR="009359DE" w:rsidRPr="006455B3">
        <w:rPr>
          <w:sz w:val="28"/>
          <w:szCs w:val="28"/>
        </w:rPr>
        <w:t xml:space="preserve"> un</w:t>
      </w:r>
      <w:r w:rsidR="00A93E0B" w:rsidRPr="006455B3">
        <w:rPr>
          <w:sz w:val="28"/>
          <w:szCs w:val="28"/>
        </w:rPr>
        <w:t xml:space="preserve"> 5.</w:t>
      </w:r>
      <w:r w:rsidR="002C36ED" w:rsidRPr="006455B3">
        <w:rPr>
          <w:sz w:val="28"/>
          <w:szCs w:val="28"/>
        </w:rPr>
        <w:t xml:space="preserve"> </w:t>
      </w:r>
      <w:r w:rsidR="00A93E0B" w:rsidRPr="006455B3">
        <w:rPr>
          <w:sz w:val="28"/>
          <w:szCs w:val="28"/>
        </w:rPr>
        <w:t xml:space="preserve">panta pirmo </w:t>
      </w:r>
      <w:r w:rsidR="00CE4507" w:rsidRPr="006455B3">
        <w:rPr>
          <w:sz w:val="28"/>
          <w:szCs w:val="28"/>
        </w:rPr>
        <w:t xml:space="preserve">un piekto </w:t>
      </w:r>
      <w:r w:rsidR="00A93E0B" w:rsidRPr="006455B3">
        <w:rPr>
          <w:sz w:val="28"/>
          <w:szCs w:val="28"/>
        </w:rPr>
        <w:t>daļu</w:t>
      </w:r>
      <w:r w:rsidR="009359DE" w:rsidRPr="006455B3">
        <w:rPr>
          <w:sz w:val="28"/>
          <w:szCs w:val="28"/>
        </w:rPr>
        <w:t>,</w:t>
      </w:r>
      <w:r w:rsidR="00536505" w:rsidRPr="006455B3">
        <w:rPr>
          <w:sz w:val="28"/>
          <w:szCs w:val="28"/>
        </w:rPr>
        <w:t xml:space="preserve"> </w:t>
      </w:r>
      <w:r w:rsidR="009E3762" w:rsidRPr="006455B3">
        <w:rPr>
          <w:sz w:val="28"/>
          <w:szCs w:val="28"/>
        </w:rPr>
        <w:t>kā arī</w:t>
      </w:r>
      <w:r w:rsidR="006E74CA">
        <w:rPr>
          <w:sz w:val="28"/>
          <w:szCs w:val="28"/>
        </w:rPr>
        <w:t xml:space="preserve"> likuma "</w:t>
      </w:r>
      <w:r w:rsidR="00536505" w:rsidRPr="006455B3">
        <w:rPr>
          <w:sz w:val="28"/>
          <w:szCs w:val="28"/>
        </w:rPr>
        <w:t>Par valsts budžetu 201</w:t>
      </w:r>
      <w:r w:rsidR="00070795" w:rsidRPr="006455B3">
        <w:rPr>
          <w:sz w:val="28"/>
          <w:szCs w:val="28"/>
        </w:rPr>
        <w:t>8</w:t>
      </w:r>
      <w:r w:rsidR="00536505" w:rsidRPr="006455B3">
        <w:rPr>
          <w:sz w:val="28"/>
          <w:szCs w:val="28"/>
        </w:rPr>
        <w:t>.</w:t>
      </w:r>
      <w:r w:rsidR="00976FE8" w:rsidRPr="006455B3">
        <w:rPr>
          <w:sz w:val="28"/>
          <w:szCs w:val="28"/>
        </w:rPr>
        <w:t> </w:t>
      </w:r>
      <w:r w:rsidR="00536505" w:rsidRPr="006455B3">
        <w:rPr>
          <w:sz w:val="28"/>
          <w:szCs w:val="28"/>
        </w:rPr>
        <w:t>gadam</w:t>
      </w:r>
      <w:r w:rsidR="006455B3">
        <w:rPr>
          <w:sz w:val="28"/>
          <w:szCs w:val="28"/>
        </w:rPr>
        <w:t>"</w:t>
      </w:r>
      <w:r w:rsidR="009359DE" w:rsidRPr="006455B3">
        <w:rPr>
          <w:sz w:val="28"/>
          <w:szCs w:val="28"/>
        </w:rPr>
        <w:t xml:space="preserve"> </w:t>
      </w:r>
      <w:r w:rsidR="00002B93" w:rsidRPr="006455B3">
        <w:rPr>
          <w:sz w:val="28"/>
          <w:szCs w:val="28"/>
        </w:rPr>
        <w:t>56</w:t>
      </w:r>
      <w:r w:rsidR="00536505" w:rsidRPr="006455B3">
        <w:rPr>
          <w:sz w:val="28"/>
          <w:szCs w:val="28"/>
        </w:rPr>
        <w:t>.</w:t>
      </w:r>
      <w:r w:rsidR="00976FE8" w:rsidRPr="006455B3">
        <w:rPr>
          <w:sz w:val="28"/>
          <w:szCs w:val="28"/>
        </w:rPr>
        <w:t> </w:t>
      </w:r>
      <w:r w:rsidR="00536505" w:rsidRPr="006455B3">
        <w:rPr>
          <w:sz w:val="28"/>
          <w:szCs w:val="28"/>
        </w:rPr>
        <w:t xml:space="preserve">panta pirmo un otro daļu </w:t>
      </w:r>
      <w:r w:rsidR="007B386F" w:rsidRPr="006455B3">
        <w:rPr>
          <w:sz w:val="28"/>
          <w:szCs w:val="28"/>
        </w:rPr>
        <w:t xml:space="preserve">atļaut </w:t>
      </w:r>
      <w:r w:rsidR="002A6E7E" w:rsidRPr="006455B3">
        <w:rPr>
          <w:sz w:val="28"/>
          <w:szCs w:val="28"/>
        </w:rPr>
        <w:t xml:space="preserve">Zemkopības ministrijai </w:t>
      </w:r>
      <w:r w:rsidR="007B386F" w:rsidRPr="006455B3">
        <w:rPr>
          <w:sz w:val="28"/>
          <w:szCs w:val="28"/>
        </w:rPr>
        <w:t>pārdot izsolē</w:t>
      </w:r>
      <w:r w:rsidR="009359DE" w:rsidRPr="006455B3">
        <w:rPr>
          <w:sz w:val="28"/>
          <w:szCs w:val="28"/>
        </w:rPr>
        <w:t xml:space="preserve"> </w:t>
      </w:r>
      <w:r w:rsidR="00BC48C2" w:rsidRPr="006455B3">
        <w:rPr>
          <w:rFonts w:eastAsiaTheme="minorHAnsi"/>
          <w:sz w:val="28"/>
          <w:szCs w:val="28"/>
        </w:rPr>
        <w:t xml:space="preserve">šādus </w:t>
      </w:r>
      <w:r w:rsidRPr="006455B3">
        <w:rPr>
          <w:rFonts w:eastAsiaTheme="minorHAnsi"/>
          <w:sz w:val="28"/>
          <w:szCs w:val="28"/>
        </w:rPr>
        <w:t xml:space="preserve">valsts nekustamos īpašumus, kas ierakstīti zemesgrāmatā uz valsts vārda </w:t>
      </w:r>
      <w:r w:rsidR="002A6E7E" w:rsidRPr="006455B3">
        <w:rPr>
          <w:rFonts w:eastAsiaTheme="minorHAnsi"/>
          <w:sz w:val="28"/>
          <w:szCs w:val="28"/>
        </w:rPr>
        <w:t xml:space="preserve">Zemkopības ministrijas </w:t>
      </w:r>
      <w:r w:rsidRPr="006455B3">
        <w:rPr>
          <w:rFonts w:eastAsiaTheme="minorHAnsi"/>
          <w:sz w:val="28"/>
          <w:szCs w:val="28"/>
        </w:rPr>
        <w:t>personā:</w:t>
      </w:r>
    </w:p>
    <w:p w14:paraId="0CA40422" w14:textId="60C69C94" w:rsidR="007B6904" w:rsidRPr="006455B3" w:rsidRDefault="006455B3" w:rsidP="006455B3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</w:t>
      </w:r>
      <w:r w:rsidR="00976FE8" w:rsidRPr="006455B3">
        <w:rPr>
          <w:rFonts w:eastAsiaTheme="minorHAnsi"/>
          <w:sz w:val="28"/>
          <w:szCs w:val="28"/>
          <w:lang w:eastAsia="en-US"/>
        </w:rPr>
        <w:t>n</w:t>
      </w:r>
      <w:r w:rsidR="007B6904" w:rsidRPr="006455B3">
        <w:rPr>
          <w:rFonts w:eastAsiaTheme="minorHAnsi"/>
          <w:sz w:val="28"/>
          <w:szCs w:val="28"/>
          <w:lang w:eastAsia="en-US"/>
        </w:rPr>
        <w:t>ekustamo īpašumu (nekustamā īpašuma kadastra Nr.</w:t>
      </w:r>
      <w:r w:rsidR="00976FE8" w:rsidRPr="006455B3">
        <w:rPr>
          <w:rFonts w:eastAsiaTheme="minorHAnsi"/>
          <w:sz w:val="28"/>
          <w:szCs w:val="28"/>
          <w:lang w:eastAsia="en-US"/>
        </w:rPr>
        <w:t> </w:t>
      </w:r>
      <w:r w:rsidR="00070795" w:rsidRPr="006455B3">
        <w:rPr>
          <w:rFonts w:eastAsiaTheme="minorHAnsi"/>
          <w:bCs/>
          <w:iCs/>
          <w:sz w:val="28"/>
          <w:szCs w:val="28"/>
        </w:rPr>
        <w:t>6478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070795" w:rsidRPr="006455B3">
        <w:rPr>
          <w:rFonts w:eastAsiaTheme="minorHAnsi"/>
          <w:bCs/>
          <w:iCs/>
          <w:sz w:val="28"/>
          <w:szCs w:val="28"/>
        </w:rPr>
        <w:t>010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070795" w:rsidRPr="006455B3">
        <w:rPr>
          <w:rFonts w:eastAsiaTheme="minorHAnsi"/>
          <w:bCs/>
          <w:iCs/>
          <w:sz w:val="28"/>
          <w:szCs w:val="28"/>
        </w:rPr>
        <w:t>0220</w:t>
      </w:r>
      <w:r>
        <w:rPr>
          <w:rFonts w:eastAsiaTheme="minorHAnsi"/>
          <w:sz w:val="28"/>
          <w:szCs w:val="28"/>
          <w:lang w:eastAsia="en-US"/>
        </w:rPr>
        <w:t>) </w:t>
      </w:r>
      <w:r w:rsidR="00976FE8" w:rsidRPr="006455B3">
        <w:rPr>
          <w:rFonts w:eastAsiaTheme="minorHAnsi"/>
          <w:sz w:val="28"/>
          <w:szCs w:val="28"/>
          <w:lang w:eastAsia="en-US"/>
        </w:rPr>
        <w:t>–</w:t>
      </w:r>
      <w:r w:rsidR="007B6904" w:rsidRPr="006455B3">
        <w:rPr>
          <w:rFonts w:eastAsiaTheme="minorHAnsi"/>
          <w:sz w:val="28"/>
          <w:szCs w:val="28"/>
          <w:lang w:eastAsia="en-US"/>
        </w:rPr>
        <w:t xml:space="preserve"> zemes vienību (zemes vienības kadastra apzīmējums </w:t>
      </w:r>
      <w:r w:rsidR="00070795" w:rsidRPr="006455B3">
        <w:rPr>
          <w:rFonts w:eastAsiaTheme="minorHAnsi"/>
          <w:bCs/>
          <w:iCs/>
          <w:sz w:val="28"/>
          <w:szCs w:val="28"/>
        </w:rPr>
        <w:t>6478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070795" w:rsidRPr="006455B3">
        <w:rPr>
          <w:rFonts w:eastAsiaTheme="minorHAnsi"/>
          <w:bCs/>
          <w:iCs/>
          <w:sz w:val="28"/>
          <w:szCs w:val="28"/>
        </w:rPr>
        <w:t>010 0220</w:t>
      </w:r>
      <w:r w:rsidR="007B6904" w:rsidRPr="006455B3">
        <w:rPr>
          <w:rFonts w:eastAsiaTheme="minorHAnsi"/>
          <w:sz w:val="28"/>
          <w:szCs w:val="28"/>
          <w:lang w:eastAsia="en-US"/>
        </w:rPr>
        <w:t xml:space="preserve">) </w:t>
      </w:r>
      <w:r w:rsidR="00B53051" w:rsidRPr="006455B3">
        <w:rPr>
          <w:rFonts w:eastAsiaTheme="minorHAnsi"/>
          <w:sz w:val="28"/>
          <w:szCs w:val="28"/>
          <w:lang w:eastAsia="en-US"/>
        </w:rPr>
        <w:t xml:space="preserve">0,0280 ha platībā </w:t>
      </w:r>
      <w:r w:rsidR="007B6904" w:rsidRPr="006455B3">
        <w:rPr>
          <w:rFonts w:eastAsiaTheme="minorHAnsi"/>
          <w:sz w:val="28"/>
          <w:szCs w:val="28"/>
          <w:lang w:eastAsia="en-US"/>
        </w:rPr>
        <w:t>un ēku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 (būves kadastra apzīmējums</w:t>
      </w:r>
      <w:r w:rsidR="007B6904" w:rsidRPr="006455B3">
        <w:rPr>
          <w:rFonts w:eastAsiaTheme="minorHAnsi"/>
          <w:sz w:val="28"/>
          <w:szCs w:val="28"/>
          <w:lang w:eastAsia="en-US"/>
        </w:rPr>
        <w:t xml:space="preserve"> </w:t>
      </w:r>
      <w:r w:rsidR="00070795" w:rsidRPr="006455B3">
        <w:rPr>
          <w:rFonts w:eastAsiaTheme="minorHAnsi"/>
          <w:bCs/>
          <w:iCs/>
          <w:sz w:val="28"/>
          <w:szCs w:val="28"/>
        </w:rPr>
        <w:t>6478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070795" w:rsidRPr="006455B3">
        <w:rPr>
          <w:rFonts w:eastAsiaTheme="minorHAnsi"/>
          <w:bCs/>
          <w:iCs/>
          <w:sz w:val="28"/>
          <w:szCs w:val="28"/>
        </w:rPr>
        <w:t>010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070795" w:rsidRPr="006455B3">
        <w:rPr>
          <w:rFonts w:eastAsiaTheme="minorHAnsi"/>
          <w:bCs/>
          <w:iCs/>
          <w:sz w:val="28"/>
          <w:szCs w:val="28"/>
        </w:rPr>
        <w:t xml:space="preserve">0220 </w:t>
      </w:r>
      <w:r w:rsidR="007B6904" w:rsidRPr="006455B3">
        <w:rPr>
          <w:rFonts w:eastAsiaTheme="minorHAnsi"/>
          <w:sz w:val="28"/>
          <w:szCs w:val="28"/>
          <w:lang w:eastAsia="en-US"/>
        </w:rPr>
        <w:t>001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) </w:t>
      </w:r>
      <w:r w:rsidR="006E74CA">
        <w:rPr>
          <w:rFonts w:eastAsiaTheme="minorHAnsi"/>
          <w:sz w:val="28"/>
          <w:szCs w:val="28"/>
          <w:lang w:eastAsia="en-US"/>
        </w:rPr>
        <w:t>–</w:t>
      </w:r>
      <w:r w:rsidR="00B53051" w:rsidRPr="006455B3">
        <w:rPr>
          <w:rFonts w:eastAsiaTheme="minorHAnsi"/>
          <w:sz w:val="28"/>
          <w:szCs w:val="28"/>
          <w:lang w:eastAsia="en-US"/>
        </w:rPr>
        <w:t xml:space="preserve"> </w:t>
      </w:r>
      <w:r w:rsidR="00070795" w:rsidRPr="006455B3">
        <w:rPr>
          <w:rFonts w:eastAsiaTheme="minorHAnsi"/>
          <w:sz w:val="28"/>
          <w:szCs w:val="28"/>
          <w:lang w:eastAsia="en-US"/>
        </w:rPr>
        <w:t xml:space="preserve">Skolas </w:t>
      </w:r>
      <w:r w:rsidR="007B6904" w:rsidRPr="006455B3">
        <w:rPr>
          <w:rFonts w:eastAsiaTheme="minorHAnsi"/>
          <w:sz w:val="28"/>
          <w:szCs w:val="28"/>
          <w:lang w:eastAsia="en-US"/>
        </w:rPr>
        <w:t xml:space="preserve">ielā </w:t>
      </w:r>
      <w:r w:rsidR="00070795" w:rsidRPr="006455B3">
        <w:rPr>
          <w:rFonts w:eastAsiaTheme="minorHAnsi"/>
          <w:sz w:val="28"/>
          <w:szCs w:val="28"/>
          <w:lang w:eastAsia="en-US"/>
        </w:rPr>
        <w:t>8</w:t>
      </w:r>
      <w:r w:rsidR="007B6904" w:rsidRPr="006455B3">
        <w:rPr>
          <w:rFonts w:eastAsiaTheme="minorHAnsi"/>
          <w:sz w:val="28"/>
          <w:szCs w:val="28"/>
          <w:lang w:eastAsia="en-US"/>
        </w:rPr>
        <w:t xml:space="preserve">, </w:t>
      </w:r>
      <w:r w:rsidR="00070795" w:rsidRPr="006455B3">
        <w:rPr>
          <w:rFonts w:eastAsiaTheme="minorHAnsi"/>
          <w:sz w:val="28"/>
          <w:szCs w:val="28"/>
          <w:lang w:eastAsia="en-US"/>
        </w:rPr>
        <w:t>Nīcā, Nīcas pagastā, Nīcas novadā</w:t>
      </w:r>
      <w:r w:rsidR="007B6904" w:rsidRPr="006455B3">
        <w:rPr>
          <w:rFonts w:eastAsiaTheme="minorHAnsi"/>
          <w:sz w:val="28"/>
          <w:szCs w:val="28"/>
          <w:lang w:eastAsia="en-US"/>
        </w:rPr>
        <w:t>;</w:t>
      </w:r>
    </w:p>
    <w:p w14:paraId="0CA40424" w14:textId="7BD9AA0B" w:rsidR="00CF59DB" w:rsidRPr="006455B3" w:rsidRDefault="006455B3" w:rsidP="006455B3">
      <w:pPr>
        <w:pStyle w:val="ListParagraph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 </w:t>
      </w:r>
      <w:r w:rsidR="00976FE8" w:rsidRPr="006455B3">
        <w:rPr>
          <w:rFonts w:eastAsiaTheme="minorHAnsi"/>
          <w:sz w:val="28"/>
          <w:szCs w:val="28"/>
          <w:lang w:eastAsia="en-US"/>
        </w:rPr>
        <w:t>n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ekustamo īpašumu </w:t>
      </w:r>
      <w:r>
        <w:rPr>
          <w:rFonts w:eastAsiaTheme="minorHAnsi"/>
          <w:sz w:val="28"/>
          <w:szCs w:val="28"/>
          <w:lang w:eastAsia="en-US"/>
        </w:rPr>
        <w:t>"</w:t>
      </w:r>
      <w:r w:rsidR="00B53051" w:rsidRPr="006455B3">
        <w:rPr>
          <w:rFonts w:eastAsiaTheme="minorHAnsi"/>
          <w:sz w:val="28"/>
          <w:szCs w:val="28"/>
          <w:lang w:eastAsia="en-US"/>
        </w:rPr>
        <w:t>Mednieku namiņš</w:t>
      </w:r>
      <w:r>
        <w:rPr>
          <w:rFonts w:eastAsiaTheme="minorHAnsi"/>
          <w:sz w:val="28"/>
          <w:szCs w:val="28"/>
          <w:lang w:eastAsia="en-US"/>
        </w:rPr>
        <w:t>"</w:t>
      </w:r>
      <w:r w:rsidR="00B53051" w:rsidRPr="006455B3">
        <w:rPr>
          <w:rFonts w:eastAsiaTheme="minorHAnsi"/>
          <w:sz w:val="28"/>
          <w:szCs w:val="28"/>
          <w:lang w:eastAsia="en-US"/>
        </w:rPr>
        <w:t xml:space="preserve"> </w:t>
      </w:r>
      <w:r w:rsidR="00CF59DB" w:rsidRPr="006455B3">
        <w:rPr>
          <w:rFonts w:eastAsiaTheme="minorHAnsi"/>
          <w:sz w:val="28"/>
          <w:szCs w:val="28"/>
          <w:lang w:eastAsia="en-US"/>
        </w:rPr>
        <w:t>(nekustamā īpašuma kadastra Nr.</w:t>
      </w:r>
      <w:r w:rsidR="00976FE8" w:rsidRPr="006455B3">
        <w:rPr>
          <w:rFonts w:eastAsiaTheme="minorHAnsi"/>
          <w:sz w:val="28"/>
          <w:szCs w:val="28"/>
          <w:lang w:eastAsia="en-US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9676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005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0173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) </w:t>
      </w:r>
      <w:r w:rsidR="00976FE8" w:rsidRPr="006455B3">
        <w:rPr>
          <w:rFonts w:eastAsiaTheme="minorHAnsi"/>
          <w:sz w:val="28"/>
          <w:szCs w:val="28"/>
          <w:lang w:eastAsia="en-US"/>
        </w:rPr>
        <w:t>–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 zemes vienību (zemes vienības kadastra apzīmējums </w:t>
      </w:r>
      <w:r w:rsidR="001A662D" w:rsidRPr="006455B3">
        <w:rPr>
          <w:rFonts w:eastAsiaTheme="minorHAnsi"/>
          <w:bCs/>
          <w:iCs/>
          <w:sz w:val="28"/>
          <w:szCs w:val="28"/>
        </w:rPr>
        <w:t>9676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005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0173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) </w:t>
      </w:r>
      <w:r w:rsidR="00B53051" w:rsidRPr="006455B3">
        <w:rPr>
          <w:rFonts w:eastAsiaTheme="minorHAnsi"/>
          <w:sz w:val="28"/>
          <w:szCs w:val="28"/>
          <w:lang w:eastAsia="en-US"/>
        </w:rPr>
        <w:t xml:space="preserve">0,3994 ha platībā 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un ēku (būves kadastra apzīmējums </w:t>
      </w:r>
      <w:r w:rsidR="001A662D" w:rsidRPr="006455B3">
        <w:rPr>
          <w:rFonts w:eastAsiaTheme="minorHAnsi"/>
          <w:bCs/>
          <w:iCs/>
          <w:sz w:val="28"/>
          <w:szCs w:val="28"/>
        </w:rPr>
        <w:t>9676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005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1A662D" w:rsidRPr="006455B3">
        <w:rPr>
          <w:rFonts w:eastAsiaTheme="minorHAnsi"/>
          <w:bCs/>
          <w:iCs/>
          <w:sz w:val="28"/>
          <w:szCs w:val="28"/>
        </w:rPr>
        <w:t>0173</w:t>
      </w:r>
      <w:r w:rsidR="006E74CA">
        <w:rPr>
          <w:rFonts w:eastAsiaTheme="minorHAnsi"/>
          <w:bCs/>
          <w:iCs/>
          <w:sz w:val="28"/>
          <w:szCs w:val="28"/>
        </w:rPr>
        <w:t> </w:t>
      </w:r>
      <w:r w:rsidR="00CF59DB" w:rsidRPr="006455B3">
        <w:rPr>
          <w:rFonts w:eastAsiaTheme="minorHAnsi"/>
          <w:sz w:val="28"/>
          <w:szCs w:val="28"/>
          <w:lang w:eastAsia="en-US"/>
        </w:rPr>
        <w:t xml:space="preserve">001) </w:t>
      </w:r>
      <w:r w:rsidR="006E74CA">
        <w:rPr>
          <w:rFonts w:eastAsiaTheme="minorHAnsi"/>
          <w:sz w:val="28"/>
          <w:szCs w:val="28"/>
          <w:lang w:eastAsia="en-US"/>
        </w:rPr>
        <w:t>–</w:t>
      </w:r>
      <w:r w:rsidR="00B53051" w:rsidRPr="006455B3">
        <w:rPr>
          <w:rFonts w:eastAsiaTheme="minorHAnsi"/>
          <w:sz w:val="28"/>
          <w:szCs w:val="28"/>
          <w:lang w:eastAsia="en-US"/>
        </w:rPr>
        <w:t xml:space="preserve"> </w:t>
      </w:r>
      <w:r w:rsidR="001A662D" w:rsidRPr="006455B3">
        <w:rPr>
          <w:rFonts w:eastAsiaTheme="minorHAnsi"/>
          <w:sz w:val="28"/>
          <w:szCs w:val="28"/>
          <w:lang w:eastAsia="en-US"/>
        </w:rPr>
        <w:t>Ramatas pagastā, Mazsalacas novadā</w:t>
      </w:r>
      <w:r w:rsidR="00462957" w:rsidRPr="006455B3">
        <w:rPr>
          <w:rFonts w:eastAsiaTheme="minorHAnsi"/>
          <w:sz w:val="28"/>
          <w:szCs w:val="28"/>
          <w:lang w:eastAsia="en-US"/>
        </w:rPr>
        <w:t>.</w:t>
      </w:r>
    </w:p>
    <w:p w14:paraId="0CA40425" w14:textId="77777777" w:rsidR="00BB0D43" w:rsidRPr="006455B3" w:rsidRDefault="00BB0D43" w:rsidP="006455B3">
      <w:pPr>
        <w:ind w:firstLine="450"/>
        <w:jc w:val="both"/>
        <w:rPr>
          <w:sz w:val="28"/>
          <w:szCs w:val="28"/>
        </w:rPr>
      </w:pPr>
    </w:p>
    <w:p w14:paraId="0AFDAB98" w14:textId="77777777" w:rsidR="00B53051" w:rsidRPr="006455B3" w:rsidRDefault="00B53051" w:rsidP="006455B3">
      <w:pPr>
        <w:ind w:firstLine="720"/>
        <w:jc w:val="both"/>
        <w:rPr>
          <w:sz w:val="28"/>
          <w:szCs w:val="28"/>
        </w:rPr>
      </w:pPr>
      <w:r w:rsidRPr="006455B3">
        <w:rPr>
          <w:sz w:val="28"/>
          <w:szCs w:val="28"/>
        </w:rPr>
        <w:t xml:space="preserve">2. Pircējs par šā rīkojuma 1. punktā minētajiem nekustamajiem īpašumiem maksā </w:t>
      </w:r>
      <w:proofErr w:type="spellStart"/>
      <w:r w:rsidRPr="006455B3">
        <w:rPr>
          <w:i/>
          <w:sz w:val="28"/>
          <w:szCs w:val="28"/>
        </w:rPr>
        <w:t>euro</w:t>
      </w:r>
      <w:proofErr w:type="spellEnd"/>
      <w:r w:rsidRPr="006455B3">
        <w:rPr>
          <w:sz w:val="28"/>
          <w:szCs w:val="28"/>
        </w:rPr>
        <w:t>.</w:t>
      </w:r>
    </w:p>
    <w:p w14:paraId="40AC9E1E" w14:textId="77777777" w:rsidR="00B53051" w:rsidRPr="006455B3" w:rsidRDefault="00B53051" w:rsidP="006455B3">
      <w:pPr>
        <w:pStyle w:val="BodyText"/>
        <w:spacing w:after="0"/>
        <w:jc w:val="both"/>
        <w:rPr>
          <w:sz w:val="28"/>
          <w:szCs w:val="28"/>
        </w:rPr>
      </w:pPr>
    </w:p>
    <w:p w14:paraId="393AABB5" w14:textId="77777777" w:rsidR="00B53051" w:rsidRPr="006455B3" w:rsidRDefault="00B53051" w:rsidP="006455B3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6455B3">
        <w:rPr>
          <w:sz w:val="28"/>
          <w:szCs w:val="28"/>
        </w:rPr>
        <w:t>3. Zemkopības ministrijai</w:t>
      </w:r>
      <w:r w:rsidRPr="006455B3">
        <w:rPr>
          <w:b/>
          <w:sz w:val="28"/>
          <w:szCs w:val="28"/>
        </w:rPr>
        <w:t xml:space="preserve"> </w:t>
      </w:r>
      <w:r w:rsidRPr="006455B3">
        <w:rPr>
          <w:sz w:val="28"/>
          <w:szCs w:val="28"/>
        </w:rPr>
        <w:t>nodot pircējam šā rīkojuma 1. punktā minētos nekustamos īpašumus 30 dienu laikā no pirkuma līguma noslēgšanas dienas, sastādot attiecīgu pieņemšanas un nodošanas aktu.</w:t>
      </w:r>
    </w:p>
    <w:p w14:paraId="1ADA0B2F" w14:textId="77777777" w:rsidR="00B53051" w:rsidRPr="006455B3" w:rsidRDefault="00B53051" w:rsidP="006455B3">
      <w:pPr>
        <w:pStyle w:val="ListParagraph"/>
        <w:ind w:left="0"/>
        <w:rPr>
          <w:sz w:val="28"/>
          <w:szCs w:val="28"/>
        </w:rPr>
      </w:pPr>
    </w:p>
    <w:p w14:paraId="39EBC80A" w14:textId="632B35FF" w:rsidR="00B53051" w:rsidRPr="006455B3" w:rsidRDefault="00B53051" w:rsidP="006455B3">
      <w:pPr>
        <w:pStyle w:val="BodyText"/>
        <w:spacing w:after="0"/>
        <w:ind w:firstLine="720"/>
        <w:jc w:val="both"/>
        <w:rPr>
          <w:sz w:val="28"/>
          <w:szCs w:val="28"/>
        </w:rPr>
      </w:pPr>
      <w:r w:rsidRPr="006455B3">
        <w:rPr>
          <w:sz w:val="28"/>
          <w:szCs w:val="28"/>
        </w:rPr>
        <w:t>4. Zemkopības ministrijai pēc šā rīkojuma 1.</w:t>
      </w:r>
      <w:r w:rsidR="006E74CA">
        <w:rPr>
          <w:sz w:val="28"/>
          <w:szCs w:val="28"/>
        </w:rPr>
        <w:t> </w:t>
      </w:r>
      <w:r w:rsidRPr="006455B3">
        <w:rPr>
          <w:sz w:val="28"/>
          <w:szCs w:val="28"/>
        </w:rPr>
        <w:t>punktā minēto nekustamo īpašumu atsavināšanas iesniegt Ministru kabinetā rīkojuma projektu par apropriācijas palielināšanu Zemkopības ministrijai resursiem no dotācijas no vispārējiem ieņēmumiem un izdevumiem</w:t>
      </w:r>
      <w:r w:rsidRPr="006455B3">
        <w:rPr>
          <w:bCs/>
          <w:sz w:val="28"/>
          <w:szCs w:val="28"/>
        </w:rPr>
        <w:t xml:space="preserve">. </w:t>
      </w:r>
    </w:p>
    <w:p w14:paraId="57AFAA7B" w14:textId="77777777" w:rsidR="006455B3" w:rsidRPr="006455B3" w:rsidRDefault="006455B3" w:rsidP="006455B3">
      <w:pPr>
        <w:tabs>
          <w:tab w:val="left" w:pos="6840"/>
        </w:tabs>
        <w:ind w:firstLine="720"/>
        <w:rPr>
          <w:sz w:val="28"/>
          <w:szCs w:val="28"/>
        </w:rPr>
      </w:pPr>
    </w:p>
    <w:p w14:paraId="092C0CA0" w14:textId="77777777" w:rsidR="006455B3" w:rsidRPr="006455B3" w:rsidRDefault="006455B3" w:rsidP="006455B3">
      <w:pPr>
        <w:tabs>
          <w:tab w:val="left" w:pos="6840"/>
        </w:tabs>
        <w:ind w:firstLine="720"/>
        <w:rPr>
          <w:sz w:val="28"/>
          <w:szCs w:val="28"/>
        </w:rPr>
      </w:pPr>
    </w:p>
    <w:p w14:paraId="79ED04BA" w14:textId="77777777" w:rsidR="006455B3" w:rsidRPr="006455B3" w:rsidRDefault="006455B3" w:rsidP="006455B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55B3">
        <w:rPr>
          <w:sz w:val="28"/>
          <w:szCs w:val="28"/>
        </w:rPr>
        <w:t xml:space="preserve">Ministru prezidents, </w:t>
      </w:r>
    </w:p>
    <w:p w14:paraId="14DB5307" w14:textId="77777777" w:rsidR="006455B3" w:rsidRPr="006455B3" w:rsidRDefault="006455B3" w:rsidP="006455B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55B3">
        <w:rPr>
          <w:sz w:val="28"/>
          <w:szCs w:val="28"/>
        </w:rPr>
        <w:t>veselības ministra</w:t>
      </w:r>
    </w:p>
    <w:p w14:paraId="3D0CE5F8" w14:textId="77777777" w:rsidR="006455B3" w:rsidRPr="006455B3" w:rsidRDefault="006455B3" w:rsidP="006455B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6455B3">
        <w:rPr>
          <w:sz w:val="28"/>
          <w:szCs w:val="28"/>
        </w:rPr>
        <w:t>pienākumu izpildītājs</w:t>
      </w:r>
      <w:r w:rsidRPr="006455B3">
        <w:rPr>
          <w:sz w:val="28"/>
          <w:szCs w:val="28"/>
        </w:rPr>
        <w:tab/>
        <w:t xml:space="preserve">Māris Kučinskis </w:t>
      </w:r>
    </w:p>
    <w:p w14:paraId="3965D655" w14:textId="77777777" w:rsidR="006455B3" w:rsidRPr="006455B3" w:rsidRDefault="006455B3" w:rsidP="006455B3">
      <w:pPr>
        <w:tabs>
          <w:tab w:val="left" w:pos="6840"/>
        </w:tabs>
        <w:ind w:firstLine="720"/>
        <w:rPr>
          <w:sz w:val="28"/>
          <w:szCs w:val="28"/>
        </w:rPr>
      </w:pPr>
    </w:p>
    <w:p w14:paraId="12DC43DD" w14:textId="77777777" w:rsidR="006455B3" w:rsidRPr="006455B3" w:rsidRDefault="006455B3" w:rsidP="006455B3">
      <w:pPr>
        <w:tabs>
          <w:tab w:val="left" w:pos="6840"/>
        </w:tabs>
        <w:ind w:firstLine="720"/>
        <w:rPr>
          <w:sz w:val="28"/>
          <w:szCs w:val="28"/>
        </w:rPr>
      </w:pPr>
    </w:p>
    <w:p w14:paraId="2724259E" w14:textId="77777777" w:rsidR="006455B3" w:rsidRPr="006455B3" w:rsidRDefault="006455B3" w:rsidP="006455B3">
      <w:pPr>
        <w:tabs>
          <w:tab w:val="left" w:pos="6521"/>
        </w:tabs>
        <w:ind w:firstLine="720"/>
        <w:rPr>
          <w:sz w:val="28"/>
          <w:szCs w:val="28"/>
        </w:rPr>
      </w:pPr>
      <w:r w:rsidRPr="006455B3">
        <w:rPr>
          <w:sz w:val="28"/>
          <w:szCs w:val="28"/>
        </w:rPr>
        <w:t>Zemkopības ministrs</w:t>
      </w:r>
      <w:r w:rsidRPr="006455B3">
        <w:rPr>
          <w:sz w:val="28"/>
          <w:szCs w:val="28"/>
        </w:rPr>
        <w:tab/>
        <w:t>Jānis Dūklavs</w:t>
      </w:r>
    </w:p>
    <w:sectPr w:rsidR="006455B3" w:rsidRPr="006455B3" w:rsidSect="006455B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0432" w14:textId="77777777" w:rsidR="00377FA5" w:rsidRDefault="00377FA5" w:rsidP="00B06D56">
      <w:r>
        <w:separator/>
      </w:r>
    </w:p>
  </w:endnote>
  <w:endnote w:type="continuationSeparator" w:id="0">
    <w:p w14:paraId="0CA40433" w14:textId="77777777" w:rsidR="00377FA5" w:rsidRDefault="00377FA5" w:rsidP="00B0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6D79" w14:textId="7EB8EA92" w:rsidR="006455B3" w:rsidRPr="006455B3" w:rsidRDefault="006455B3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024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40430" w14:textId="77777777" w:rsidR="00377FA5" w:rsidRDefault="00377FA5" w:rsidP="00B06D56">
      <w:r>
        <w:separator/>
      </w:r>
    </w:p>
  </w:footnote>
  <w:footnote w:type="continuationSeparator" w:id="0">
    <w:p w14:paraId="0CA40431" w14:textId="77777777" w:rsidR="00377FA5" w:rsidRDefault="00377FA5" w:rsidP="00B06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40434" w14:textId="26F6C7B0" w:rsidR="00456FAE" w:rsidRDefault="00456FAE" w:rsidP="00456FAE">
    <w:pPr>
      <w:pStyle w:val="Header"/>
      <w:tabs>
        <w:tab w:val="clear" w:pos="4153"/>
        <w:tab w:val="clear" w:pos="8306"/>
        <w:tab w:val="left" w:pos="1635"/>
      </w:tabs>
    </w:pPr>
  </w:p>
  <w:p w14:paraId="7B6D90C9" w14:textId="15F3D1A9" w:rsidR="006455B3" w:rsidRPr="00A142D0" w:rsidRDefault="006455B3" w:rsidP="00501350">
    <w:pPr>
      <w:pStyle w:val="Header"/>
    </w:pPr>
    <w:r>
      <w:rPr>
        <w:noProof/>
      </w:rPr>
      <w:drawing>
        <wp:inline distT="0" distB="0" distL="0" distR="0" wp14:anchorId="3E41BFF3" wp14:editId="0E9C1C3C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17034"/>
    <w:multiLevelType w:val="hybridMultilevel"/>
    <w:tmpl w:val="3036F70C"/>
    <w:lvl w:ilvl="0" w:tplc="57D2727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A2204"/>
    <w:multiLevelType w:val="multilevel"/>
    <w:tmpl w:val="1302BC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2F45818"/>
    <w:multiLevelType w:val="multilevel"/>
    <w:tmpl w:val="906634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4E8F7A4A"/>
    <w:multiLevelType w:val="multilevel"/>
    <w:tmpl w:val="906634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4F4840FB"/>
    <w:multiLevelType w:val="multilevel"/>
    <w:tmpl w:val="3AC281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 w15:restartNumberingAfterBreak="0">
    <w:nsid w:val="58FB4B1C"/>
    <w:multiLevelType w:val="multilevel"/>
    <w:tmpl w:val="75C0C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F437E35"/>
    <w:multiLevelType w:val="multilevel"/>
    <w:tmpl w:val="FD040C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56"/>
    <w:rsid w:val="0000110C"/>
    <w:rsid w:val="00002B93"/>
    <w:rsid w:val="00012EB0"/>
    <w:rsid w:val="00020D5A"/>
    <w:rsid w:val="00025D79"/>
    <w:rsid w:val="0005254E"/>
    <w:rsid w:val="00063D8D"/>
    <w:rsid w:val="00067673"/>
    <w:rsid w:val="00070795"/>
    <w:rsid w:val="00075718"/>
    <w:rsid w:val="00076F5A"/>
    <w:rsid w:val="00077CFC"/>
    <w:rsid w:val="000826BF"/>
    <w:rsid w:val="00092D20"/>
    <w:rsid w:val="000A76EA"/>
    <w:rsid w:val="000B7CE0"/>
    <w:rsid w:val="000E1A27"/>
    <w:rsid w:val="000E7D2E"/>
    <w:rsid w:val="00100132"/>
    <w:rsid w:val="001114E7"/>
    <w:rsid w:val="00116567"/>
    <w:rsid w:val="0012395B"/>
    <w:rsid w:val="00130352"/>
    <w:rsid w:val="00131458"/>
    <w:rsid w:val="0013603A"/>
    <w:rsid w:val="001362BB"/>
    <w:rsid w:val="00167B01"/>
    <w:rsid w:val="00171AA1"/>
    <w:rsid w:val="001A662D"/>
    <w:rsid w:val="001A768B"/>
    <w:rsid w:val="001B6FB7"/>
    <w:rsid w:val="001C03C7"/>
    <w:rsid w:val="00227E92"/>
    <w:rsid w:val="00234900"/>
    <w:rsid w:val="00257513"/>
    <w:rsid w:val="002716E9"/>
    <w:rsid w:val="002A6E7E"/>
    <w:rsid w:val="002B6CCB"/>
    <w:rsid w:val="002C1E84"/>
    <w:rsid w:val="002C36ED"/>
    <w:rsid w:val="002D1F26"/>
    <w:rsid w:val="002D28ED"/>
    <w:rsid w:val="002F2557"/>
    <w:rsid w:val="003034E3"/>
    <w:rsid w:val="00322290"/>
    <w:rsid w:val="00353C35"/>
    <w:rsid w:val="00365640"/>
    <w:rsid w:val="00377FA5"/>
    <w:rsid w:val="00384CCA"/>
    <w:rsid w:val="00386534"/>
    <w:rsid w:val="003902E1"/>
    <w:rsid w:val="003B00A3"/>
    <w:rsid w:val="003B1A3B"/>
    <w:rsid w:val="003C0CF2"/>
    <w:rsid w:val="003D006B"/>
    <w:rsid w:val="003D5FBF"/>
    <w:rsid w:val="003D68EA"/>
    <w:rsid w:val="003D6E32"/>
    <w:rsid w:val="003E0EE2"/>
    <w:rsid w:val="00423FDF"/>
    <w:rsid w:val="004344F1"/>
    <w:rsid w:val="0045176F"/>
    <w:rsid w:val="00452D5F"/>
    <w:rsid w:val="00456FAE"/>
    <w:rsid w:val="00462957"/>
    <w:rsid w:val="004637C2"/>
    <w:rsid w:val="00472EE2"/>
    <w:rsid w:val="004A7D42"/>
    <w:rsid w:val="004C4669"/>
    <w:rsid w:val="00504623"/>
    <w:rsid w:val="00504FAD"/>
    <w:rsid w:val="00522184"/>
    <w:rsid w:val="00536505"/>
    <w:rsid w:val="0056487C"/>
    <w:rsid w:val="00566457"/>
    <w:rsid w:val="00566C46"/>
    <w:rsid w:val="00577393"/>
    <w:rsid w:val="00587375"/>
    <w:rsid w:val="005C71C6"/>
    <w:rsid w:val="005D0BCE"/>
    <w:rsid w:val="005E14DD"/>
    <w:rsid w:val="005F41A2"/>
    <w:rsid w:val="005F5736"/>
    <w:rsid w:val="006174AB"/>
    <w:rsid w:val="006204C4"/>
    <w:rsid w:val="00625CD4"/>
    <w:rsid w:val="006455B3"/>
    <w:rsid w:val="0065558B"/>
    <w:rsid w:val="00664FD4"/>
    <w:rsid w:val="0069151C"/>
    <w:rsid w:val="006A3123"/>
    <w:rsid w:val="006A7480"/>
    <w:rsid w:val="006B033B"/>
    <w:rsid w:val="006B1C09"/>
    <w:rsid w:val="006C528D"/>
    <w:rsid w:val="006D02DE"/>
    <w:rsid w:val="006E74CA"/>
    <w:rsid w:val="006F19D9"/>
    <w:rsid w:val="006F74FE"/>
    <w:rsid w:val="0070310C"/>
    <w:rsid w:val="00707448"/>
    <w:rsid w:val="00727E9D"/>
    <w:rsid w:val="00730F7F"/>
    <w:rsid w:val="007375AA"/>
    <w:rsid w:val="00795DA7"/>
    <w:rsid w:val="007B1271"/>
    <w:rsid w:val="007B386F"/>
    <w:rsid w:val="007B6904"/>
    <w:rsid w:val="007C0260"/>
    <w:rsid w:val="007D5679"/>
    <w:rsid w:val="0080072B"/>
    <w:rsid w:val="00800F8A"/>
    <w:rsid w:val="00807E36"/>
    <w:rsid w:val="00851A32"/>
    <w:rsid w:val="008660EC"/>
    <w:rsid w:val="00894E92"/>
    <w:rsid w:val="008B4303"/>
    <w:rsid w:val="008D55AD"/>
    <w:rsid w:val="008E2292"/>
    <w:rsid w:val="00914C17"/>
    <w:rsid w:val="009359DE"/>
    <w:rsid w:val="00952224"/>
    <w:rsid w:val="009554EE"/>
    <w:rsid w:val="0095738A"/>
    <w:rsid w:val="00961562"/>
    <w:rsid w:val="0096410B"/>
    <w:rsid w:val="00973088"/>
    <w:rsid w:val="00976FE8"/>
    <w:rsid w:val="00995ED2"/>
    <w:rsid w:val="009A144E"/>
    <w:rsid w:val="009E3762"/>
    <w:rsid w:val="00A07C1E"/>
    <w:rsid w:val="00A30E2E"/>
    <w:rsid w:val="00A61D00"/>
    <w:rsid w:val="00A63E25"/>
    <w:rsid w:val="00A65060"/>
    <w:rsid w:val="00A75BAC"/>
    <w:rsid w:val="00A8710B"/>
    <w:rsid w:val="00A9264A"/>
    <w:rsid w:val="00A93E0B"/>
    <w:rsid w:val="00AC0D30"/>
    <w:rsid w:val="00AC4783"/>
    <w:rsid w:val="00AC5C19"/>
    <w:rsid w:val="00AE0F57"/>
    <w:rsid w:val="00AF0E35"/>
    <w:rsid w:val="00B04763"/>
    <w:rsid w:val="00B06D56"/>
    <w:rsid w:val="00B13E78"/>
    <w:rsid w:val="00B15D98"/>
    <w:rsid w:val="00B23464"/>
    <w:rsid w:val="00B239C5"/>
    <w:rsid w:val="00B53051"/>
    <w:rsid w:val="00B63341"/>
    <w:rsid w:val="00B8090F"/>
    <w:rsid w:val="00B85109"/>
    <w:rsid w:val="00B92350"/>
    <w:rsid w:val="00B95EC8"/>
    <w:rsid w:val="00BB06A3"/>
    <w:rsid w:val="00BB0D43"/>
    <w:rsid w:val="00BC48C2"/>
    <w:rsid w:val="00C027A2"/>
    <w:rsid w:val="00C03543"/>
    <w:rsid w:val="00C200DD"/>
    <w:rsid w:val="00C20829"/>
    <w:rsid w:val="00C303EE"/>
    <w:rsid w:val="00C32827"/>
    <w:rsid w:val="00C35AD6"/>
    <w:rsid w:val="00C606F2"/>
    <w:rsid w:val="00C85F03"/>
    <w:rsid w:val="00C8641A"/>
    <w:rsid w:val="00CA01AF"/>
    <w:rsid w:val="00CA14D8"/>
    <w:rsid w:val="00CC6F79"/>
    <w:rsid w:val="00CE4507"/>
    <w:rsid w:val="00CF59DB"/>
    <w:rsid w:val="00D06192"/>
    <w:rsid w:val="00D13220"/>
    <w:rsid w:val="00D142A9"/>
    <w:rsid w:val="00D17BBC"/>
    <w:rsid w:val="00D31BEC"/>
    <w:rsid w:val="00D37658"/>
    <w:rsid w:val="00D44FCA"/>
    <w:rsid w:val="00D6678E"/>
    <w:rsid w:val="00D67C74"/>
    <w:rsid w:val="00D75B68"/>
    <w:rsid w:val="00D80F05"/>
    <w:rsid w:val="00D96D38"/>
    <w:rsid w:val="00DC67F2"/>
    <w:rsid w:val="00DE753C"/>
    <w:rsid w:val="00DF0D2B"/>
    <w:rsid w:val="00E0761A"/>
    <w:rsid w:val="00E2405C"/>
    <w:rsid w:val="00E634C9"/>
    <w:rsid w:val="00E6434E"/>
    <w:rsid w:val="00E81CC7"/>
    <w:rsid w:val="00E93094"/>
    <w:rsid w:val="00EA4BAB"/>
    <w:rsid w:val="00EA7B0E"/>
    <w:rsid w:val="00EC4296"/>
    <w:rsid w:val="00F04D85"/>
    <w:rsid w:val="00F06E74"/>
    <w:rsid w:val="00F15445"/>
    <w:rsid w:val="00F27816"/>
    <w:rsid w:val="00F27C5A"/>
    <w:rsid w:val="00F300AA"/>
    <w:rsid w:val="00F30C59"/>
    <w:rsid w:val="00F360A0"/>
    <w:rsid w:val="00F545A2"/>
    <w:rsid w:val="00F61BCD"/>
    <w:rsid w:val="00F85617"/>
    <w:rsid w:val="00F95BF1"/>
    <w:rsid w:val="00FA29F1"/>
    <w:rsid w:val="00FA7CA8"/>
    <w:rsid w:val="00FB68E8"/>
    <w:rsid w:val="00FE3713"/>
    <w:rsid w:val="00FE4C7A"/>
    <w:rsid w:val="00FF1CAB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CA4041B"/>
  <w15:docId w15:val="{DB0642AC-054F-4217-9190-B5CBE991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D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06D56"/>
    <w:pPr>
      <w:keepNext/>
      <w:ind w:left="5040" w:firstLine="720"/>
      <w:outlineLvl w:val="2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06D56"/>
    <w:rPr>
      <w:rFonts w:ascii="Times New Roman" w:eastAsia="Times New Roman" w:hAnsi="Times New Roman" w:cs="Times New Roman"/>
      <w:i/>
      <w:iCs/>
      <w:sz w:val="28"/>
      <w:szCs w:val="20"/>
    </w:rPr>
  </w:style>
  <w:style w:type="paragraph" w:styleId="BodyTextIndent">
    <w:name w:val="Body Text Indent"/>
    <w:basedOn w:val="Normal"/>
    <w:link w:val="BodyTextIndentChar"/>
    <w:rsid w:val="00B06D56"/>
    <w:pPr>
      <w:ind w:left="142" w:firstLine="578"/>
      <w:jc w:val="both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B06D56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rsid w:val="00B06D56"/>
    <w:rPr>
      <w:color w:val="0000FF"/>
      <w:u w:val="single"/>
    </w:rPr>
  </w:style>
  <w:style w:type="paragraph" w:styleId="BodyText">
    <w:name w:val="Body Text"/>
    <w:basedOn w:val="Normal"/>
    <w:link w:val="BodyTextChar"/>
    <w:rsid w:val="00B06D5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nhideWhenUsed/>
    <w:rsid w:val="00B06D5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B06D5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D56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7B6904"/>
    <w:pPr>
      <w:ind w:left="720"/>
      <w:contextualSpacing/>
    </w:pPr>
    <w:rPr>
      <w:sz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50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851A3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A6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E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E7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E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E7E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customStyle="1" w:styleId="naisf">
    <w:name w:val="naisf"/>
    <w:basedOn w:val="Normal"/>
    <w:rsid w:val="006455B3"/>
    <w:pPr>
      <w:spacing w:before="75" w:after="75"/>
      <w:ind w:firstLine="375"/>
      <w:jc w:val="both"/>
    </w:pPr>
    <w:rPr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E31E-CC01-4CCB-89AA-3C469ABE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s „Par valsts nekustamo īpašumu pārdošanu”</vt:lpstr>
      <vt:lpstr>Ministru kabineta rīkojuma projekts „Par valsts nekustamo īpašumu pārdošanu”</vt:lpstr>
    </vt:vector>
  </TitlesOfParts>
  <Company>ZM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nekustamo īpašumu pārdošanu”</dc:title>
  <dc:subject>Ministru kabineta rīkojuma projekts</dc:subject>
  <dc:creator>Tamāra Rasnača</dc:creator>
  <dc:description>Tamara.Rasnaca@zm.gov.lv
tālr.67027517</dc:description>
  <cp:lastModifiedBy>Leontine Babkina</cp:lastModifiedBy>
  <cp:revision>8</cp:revision>
  <cp:lastPrinted>2018-02-08T12:27:00Z</cp:lastPrinted>
  <dcterms:created xsi:type="dcterms:W3CDTF">2018-02-05T10:57:00Z</dcterms:created>
  <dcterms:modified xsi:type="dcterms:W3CDTF">2018-02-28T12:17:00Z</dcterms:modified>
</cp:coreProperties>
</file>